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45BFF472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F54AB9">
        <w:t>January 3</w:t>
      </w:r>
      <w:r w:rsidR="006D1502">
        <w:t>, 202</w:t>
      </w:r>
      <w:r>
        <w:t>2</w:t>
      </w:r>
    </w:p>
    <w:p w14:paraId="2A0DE52B" w14:textId="41856388" w:rsidR="00904131" w:rsidRPr="00EA1412" w:rsidRDefault="0066257B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76622A78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f Allegiance to the Flag at 6:00 pm.  Board members present were Supervisor </w:t>
      </w:r>
      <w:r w:rsidR="004E5157">
        <w:t>Thelen</w:t>
      </w:r>
      <w:r w:rsidRPr="00EA1412">
        <w:t xml:space="preserve">, Trustee </w:t>
      </w:r>
      <w:r w:rsidR="00586176">
        <w:t>Barker</w:t>
      </w:r>
      <w:r w:rsidR="004E5157">
        <w:t xml:space="preserve">, </w:t>
      </w:r>
      <w:r w:rsidRPr="00EA1412">
        <w:t xml:space="preserve">Treasurer Buckley, and Clerk Platte.    </w:t>
      </w:r>
    </w:p>
    <w:p w14:paraId="4B39B39A" w14:textId="77777777" w:rsidR="00904131" w:rsidRDefault="00904131" w:rsidP="00904131">
      <w:pPr>
        <w:pStyle w:val="NoSpacing"/>
      </w:pPr>
    </w:p>
    <w:p w14:paraId="2F043794" w14:textId="6D55C24C" w:rsidR="00DE6FB5" w:rsidRPr="00EA1412" w:rsidRDefault="00DE6FB5" w:rsidP="00904131">
      <w:pPr>
        <w:pStyle w:val="NoSpacing"/>
      </w:pPr>
      <w:r>
        <w:t>Absent:  Trustee Thelen</w:t>
      </w:r>
      <w:r w:rsidR="00E136D1">
        <w:t xml:space="preserve"> </w:t>
      </w:r>
      <w:r w:rsidR="009D6769">
        <w:t xml:space="preserve">at beginning of meeting; </w:t>
      </w:r>
      <w:r w:rsidR="00E942B1">
        <w:t>arrived</w:t>
      </w:r>
      <w:r w:rsidR="00E136D1">
        <w:t xml:space="preserve"> at 6:10 p.m.</w:t>
      </w:r>
    </w:p>
    <w:p w14:paraId="68360E65" w14:textId="3FD1DB4C" w:rsidR="008C24E6" w:rsidRPr="00EA1412" w:rsidRDefault="00904131" w:rsidP="007757CB">
      <w:pPr>
        <w:pStyle w:val="NoSpacing"/>
      </w:pPr>
      <w:r w:rsidRPr="00EA1412">
        <w:t xml:space="preserve">Guests:   </w:t>
      </w:r>
      <w:r w:rsidR="00E942B1">
        <w:t>Randy Bengel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41207734" w:rsidR="00904131" w:rsidRDefault="00904131" w:rsidP="00904131">
      <w:pPr>
        <w:pStyle w:val="NoSpacing"/>
      </w:pPr>
      <w:r w:rsidRPr="00EA1412">
        <w:t>A motion was made by</w:t>
      </w:r>
      <w:r w:rsidR="00A07A89">
        <w:t xml:space="preserve"> </w:t>
      </w:r>
      <w:r w:rsidR="009D6769">
        <w:t>Buckley</w:t>
      </w:r>
      <w:r w:rsidR="00E942B1">
        <w:t>,</w:t>
      </w:r>
      <w:r w:rsidR="00274FF9">
        <w:t xml:space="preserve"> s</w:t>
      </w:r>
      <w:r w:rsidRPr="00EA1412">
        <w:t>upport</w:t>
      </w:r>
      <w:r w:rsidR="009851EF">
        <w:t xml:space="preserve">ed by </w:t>
      </w:r>
      <w:r w:rsidR="00BF5A0A">
        <w:t>Barker</w:t>
      </w:r>
      <w:r w:rsidR="00A07A89">
        <w:t xml:space="preserve"> </w:t>
      </w:r>
      <w:r w:rsidRPr="00EA1412">
        <w:t xml:space="preserve">to accept the minutes </w:t>
      </w:r>
      <w:r w:rsidR="0027038D">
        <w:t xml:space="preserve">from </w:t>
      </w:r>
      <w:r w:rsidR="00C00FA7">
        <w:t>December</w:t>
      </w:r>
      <w:r w:rsidR="0003477F">
        <w:t>, 2022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3A8FCBB9" w14:textId="77777777" w:rsidR="009851EF" w:rsidRDefault="009851EF" w:rsidP="00904131">
      <w:pPr>
        <w:pStyle w:val="NoSpacing"/>
      </w:pPr>
    </w:p>
    <w:p w14:paraId="39875A5D" w14:textId="477C3062" w:rsidR="009851EF" w:rsidRPr="00EA1412" w:rsidRDefault="0073537D" w:rsidP="00904131">
      <w:pPr>
        <w:pStyle w:val="NoSpacing"/>
      </w:pPr>
      <w:r>
        <w:t xml:space="preserve">Supervisor Thelen made a motion to approve the </w:t>
      </w:r>
      <w:r w:rsidR="005477D3">
        <w:t>January</w:t>
      </w:r>
      <w:r w:rsidR="008D3C80">
        <w:t xml:space="preserve"> meeting </w:t>
      </w:r>
      <w:r>
        <w:t>a</w:t>
      </w:r>
      <w:r w:rsidR="009851EF">
        <w:t>genda</w:t>
      </w:r>
      <w:r w:rsidR="00F30492">
        <w:t xml:space="preserve"> as is</w:t>
      </w:r>
      <w:r w:rsidR="009851EF">
        <w:t xml:space="preserve">, supported </w:t>
      </w:r>
      <w:r w:rsidR="00F30492">
        <w:t xml:space="preserve">by </w:t>
      </w:r>
      <w:r w:rsidR="00D527F5">
        <w:t>Buckley</w:t>
      </w:r>
      <w:r w:rsidR="009851EF">
        <w:t>.</w:t>
      </w:r>
      <w:r>
        <w:t xml:space="preserve">  Motion carried.  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176B9BDD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>s</w:t>
      </w:r>
      <w:r w:rsidR="004C0D02">
        <w:t xml:space="preserve"> as well as bills presented for the General and FD funds</w:t>
      </w:r>
      <w:r w:rsidR="00C62AC8">
        <w:t>, seconded by</w:t>
      </w:r>
      <w:r w:rsidR="00A07A89">
        <w:t xml:space="preserve"> </w:t>
      </w:r>
      <w:r w:rsidR="00D527F5">
        <w:t>Barker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1029682E" w14:textId="77777777" w:rsidR="0009559C" w:rsidRDefault="0009559C" w:rsidP="00904131">
      <w:pPr>
        <w:pStyle w:val="NoSpacing"/>
      </w:pPr>
    </w:p>
    <w:p w14:paraId="1F8E6117" w14:textId="17BD2647" w:rsidR="0009559C" w:rsidRDefault="00CA57FE" w:rsidP="00904131">
      <w:pPr>
        <w:pStyle w:val="NoSpacing"/>
      </w:pPr>
      <w:r>
        <w:t xml:space="preserve">GENERAL </w:t>
      </w:r>
      <w:r w:rsidR="001263F8">
        <w:t>–</w:t>
      </w:r>
      <w:r>
        <w:t xml:space="preserve"> </w:t>
      </w:r>
      <w:r w:rsidR="00A54EF7">
        <w:t>Line item in the general government budget for e</w:t>
      </w:r>
      <w:r w:rsidR="00F90B58">
        <w:t>lections is over by</w:t>
      </w:r>
      <w:r w:rsidR="001263F8">
        <w:t xml:space="preserve"> $474.85.  </w:t>
      </w:r>
      <w:r w:rsidR="00F90B58">
        <w:t>Buckley made a m</w:t>
      </w:r>
      <w:r w:rsidR="00E913E9">
        <w:t>otion to move $474.85</w:t>
      </w:r>
      <w:r w:rsidR="0009559C">
        <w:t xml:space="preserve"> from </w:t>
      </w:r>
      <w:r w:rsidR="00F90B58">
        <w:t xml:space="preserve">the </w:t>
      </w:r>
      <w:r w:rsidR="0009559C">
        <w:t xml:space="preserve">mail/postage </w:t>
      </w:r>
      <w:r w:rsidR="00F90B58">
        <w:t xml:space="preserve">line of the budget under </w:t>
      </w:r>
      <w:r w:rsidR="0009559C">
        <w:t>general government to elections</w:t>
      </w:r>
      <w:r w:rsidR="00F90B58">
        <w:t xml:space="preserve"> to zero the line item</w:t>
      </w:r>
      <w:r w:rsidR="0009559C">
        <w:t>.</w:t>
      </w:r>
      <w:r w:rsidR="00D03B18">
        <w:t xml:space="preserve">  </w:t>
      </w:r>
      <w:r w:rsidR="00980681">
        <w:t>Trustee</w:t>
      </w:r>
      <w:r w:rsidR="00D03B18">
        <w:t xml:space="preserve"> Thelen seconded.  Motion approved.  </w:t>
      </w:r>
    </w:p>
    <w:p w14:paraId="23F7706F" w14:textId="77777777" w:rsidR="00A07A89" w:rsidRDefault="00A07A89" w:rsidP="00904131">
      <w:pPr>
        <w:pStyle w:val="NoSpacing"/>
      </w:pPr>
    </w:p>
    <w:p w14:paraId="66A1275E" w14:textId="579138B7" w:rsidR="00A07A89" w:rsidRDefault="00DE6FB5" w:rsidP="00904131">
      <w:pPr>
        <w:pStyle w:val="NoSpacing"/>
      </w:pPr>
      <w:r>
        <w:t>Supervisor Thelen – payroll policy</w:t>
      </w:r>
      <w:r w:rsidR="005D2CFD">
        <w:t>.</w:t>
      </w:r>
      <w:r>
        <w:t xml:space="preserve"> </w:t>
      </w:r>
      <w:r w:rsidR="00E136D1">
        <w:t xml:space="preserve">  A motion was made to Buckley </w:t>
      </w:r>
      <w:r w:rsidR="005D2CFD">
        <w:t>to a</w:t>
      </w:r>
      <w:r w:rsidR="00E136D1">
        <w:t xml:space="preserve">ct </w:t>
      </w:r>
      <w:r w:rsidR="005D2CFD">
        <w:t xml:space="preserve">on </w:t>
      </w:r>
      <w:r w:rsidR="00E136D1">
        <w:t xml:space="preserve">the payroll </w:t>
      </w:r>
      <w:r w:rsidR="009D6769">
        <w:t>policy</w:t>
      </w:r>
      <w:r w:rsidR="00E136D1">
        <w:t xml:space="preserve"> and procedures.  Barker supported.  </w:t>
      </w:r>
      <w:r w:rsidR="003B5ED0">
        <w:t>Motion a</w:t>
      </w:r>
      <w:r w:rsidR="00E136D1">
        <w:t>pproved.</w:t>
      </w:r>
      <w:r w:rsidR="009D6769">
        <w:t xml:space="preserve">  </w:t>
      </w:r>
      <w:r w:rsidR="006867D4">
        <w:t xml:space="preserve"> </w:t>
      </w:r>
    </w:p>
    <w:p w14:paraId="0392B787" w14:textId="77777777" w:rsidR="009D6769" w:rsidRDefault="009D6769" w:rsidP="00904131">
      <w:pPr>
        <w:pStyle w:val="NoSpacing"/>
      </w:pPr>
    </w:p>
    <w:p w14:paraId="1D12CB2F" w14:textId="06DBDF55" w:rsidR="00A07A89" w:rsidRDefault="009D6769" w:rsidP="00904131">
      <w:pPr>
        <w:pStyle w:val="NoSpacing"/>
      </w:pPr>
      <w:r>
        <w:t xml:space="preserve">Buckley made a motion to approve the </w:t>
      </w:r>
      <w:r w:rsidR="00980681">
        <w:t>h</w:t>
      </w:r>
      <w:r>
        <w:t>all rental policy with the board</w:t>
      </w:r>
      <w:r w:rsidR="00980681">
        <w:t xml:space="preserve"> making minor</w:t>
      </w:r>
      <w:r>
        <w:t xml:space="preserve"> changes.  </w:t>
      </w:r>
      <w:r w:rsidR="00980681">
        <w:t>Trustee</w:t>
      </w:r>
      <w:r>
        <w:t xml:space="preserve"> Thel</w:t>
      </w:r>
      <w:r w:rsidR="00DB2CE4">
        <w:t>en supported.  Motion carried.</w:t>
      </w:r>
    </w:p>
    <w:p w14:paraId="312D222A" w14:textId="77777777" w:rsidR="002C64D3" w:rsidRDefault="002C64D3" w:rsidP="00904131">
      <w:pPr>
        <w:pStyle w:val="NoSpacing"/>
      </w:pPr>
    </w:p>
    <w:p w14:paraId="2F7C6043" w14:textId="24C9CB91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093A48">
        <w:t>February 7</w:t>
      </w:r>
      <w:r w:rsidR="002E61FA">
        <w:t>,</w:t>
      </w:r>
      <w:r w:rsidR="00A07A89">
        <w:t xml:space="preserve"> 2022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243FAE52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A07A89">
        <w:t xml:space="preserve">by </w:t>
      </w:r>
      <w:r w:rsidR="000F6786">
        <w:t xml:space="preserve">Buckley </w:t>
      </w:r>
      <w:r w:rsidRPr="00EA1412">
        <w:t xml:space="preserve">supported by </w:t>
      </w:r>
      <w:r w:rsidR="000F6786">
        <w:t>Platte</w:t>
      </w:r>
      <w:r w:rsidR="002E61FA">
        <w:t xml:space="preserve"> </w:t>
      </w:r>
      <w:r w:rsidR="00F82E6B" w:rsidRPr="00EA1412">
        <w:t>a</w:t>
      </w:r>
      <w:r w:rsidR="00067AF9" w:rsidRPr="00EA1412">
        <w:t xml:space="preserve">t </w:t>
      </w:r>
      <w:r w:rsidR="000F6786">
        <w:t>6:53</w:t>
      </w:r>
      <w:r w:rsidR="00FA04EA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C00D" w14:textId="77777777" w:rsidR="002C3C45" w:rsidRDefault="002C3C45" w:rsidP="00CA62AB">
      <w:pPr>
        <w:spacing w:after="0" w:line="240" w:lineRule="auto"/>
      </w:pPr>
      <w:r>
        <w:separator/>
      </w:r>
    </w:p>
  </w:endnote>
  <w:endnote w:type="continuationSeparator" w:id="0">
    <w:p w14:paraId="3E87BB26" w14:textId="77777777" w:rsidR="002C3C45" w:rsidRDefault="002C3C45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01F8" w14:textId="77777777" w:rsidR="002C3C45" w:rsidRDefault="002C3C45" w:rsidP="00CA62AB">
      <w:pPr>
        <w:spacing w:after="0" w:line="240" w:lineRule="auto"/>
      </w:pPr>
      <w:r>
        <w:separator/>
      </w:r>
    </w:p>
  </w:footnote>
  <w:footnote w:type="continuationSeparator" w:id="0">
    <w:p w14:paraId="65D514B6" w14:textId="77777777" w:rsidR="002C3C45" w:rsidRDefault="002C3C45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066DC"/>
    <w:rsid w:val="00011ECA"/>
    <w:rsid w:val="000133BB"/>
    <w:rsid w:val="000155EE"/>
    <w:rsid w:val="00020D50"/>
    <w:rsid w:val="000306A2"/>
    <w:rsid w:val="00033495"/>
    <w:rsid w:val="0003477F"/>
    <w:rsid w:val="00036040"/>
    <w:rsid w:val="000423DF"/>
    <w:rsid w:val="000459F0"/>
    <w:rsid w:val="00047B4F"/>
    <w:rsid w:val="00047D76"/>
    <w:rsid w:val="00052B63"/>
    <w:rsid w:val="00053DA3"/>
    <w:rsid w:val="00063F69"/>
    <w:rsid w:val="00067AF9"/>
    <w:rsid w:val="00074CD4"/>
    <w:rsid w:val="00074DE9"/>
    <w:rsid w:val="00075908"/>
    <w:rsid w:val="00093A48"/>
    <w:rsid w:val="0009559C"/>
    <w:rsid w:val="000A106B"/>
    <w:rsid w:val="000A1187"/>
    <w:rsid w:val="000A16D9"/>
    <w:rsid w:val="000A527D"/>
    <w:rsid w:val="000A530D"/>
    <w:rsid w:val="000B0023"/>
    <w:rsid w:val="000B1CEA"/>
    <w:rsid w:val="000B5ADC"/>
    <w:rsid w:val="000C09B6"/>
    <w:rsid w:val="000C1F95"/>
    <w:rsid w:val="000C6CB1"/>
    <w:rsid w:val="000C7857"/>
    <w:rsid w:val="000D2D5C"/>
    <w:rsid w:val="000D758E"/>
    <w:rsid w:val="000E53C1"/>
    <w:rsid w:val="000E5E39"/>
    <w:rsid w:val="000F1284"/>
    <w:rsid w:val="000F4EC1"/>
    <w:rsid w:val="000F6786"/>
    <w:rsid w:val="001068F2"/>
    <w:rsid w:val="00107637"/>
    <w:rsid w:val="00110C31"/>
    <w:rsid w:val="00112A6D"/>
    <w:rsid w:val="00112B43"/>
    <w:rsid w:val="0012132D"/>
    <w:rsid w:val="0012531F"/>
    <w:rsid w:val="001263F8"/>
    <w:rsid w:val="00135011"/>
    <w:rsid w:val="00146266"/>
    <w:rsid w:val="00146DD8"/>
    <w:rsid w:val="00150870"/>
    <w:rsid w:val="00164AA9"/>
    <w:rsid w:val="00182840"/>
    <w:rsid w:val="0019570A"/>
    <w:rsid w:val="001A350A"/>
    <w:rsid w:val="001A3D9C"/>
    <w:rsid w:val="001C6568"/>
    <w:rsid w:val="001D374F"/>
    <w:rsid w:val="001E41E5"/>
    <w:rsid w:val="001F27CF"/>
    <w:rsid w:val="001F32F5"/>
    <w:rsid w:val="001F3C03"/>
    <w:rsid w:val="001F3E9D"/>
    <w:rsid w:val="00200754"/>
    <w:rsid w:val="00205D6B"/>
    <w:rsid w:val="0022309F"/>
    <w:rsid w:val="002232C5"/>
    <w:rsid w:val="00224CB1"/>
    <w:rsid w:val="002260E2"/>
    <w:rsid w:val="0022688F"/>
    <w:rsid w:val="002273B7"/>
    <w:rsid w:val="0023112E"/>
    <w:rsid w:val="00235000"/>
    <w:rsid w:val="00235120"/>
    <w:rsid w:val="002379FB"/>
    <w:rsid w:val="00245509"/>
    <w:rsid w:val="00250D2C"/>
    <w:rsid w:val="00251F94"/>
    <w:rsid w:val="00255C7C"/>
    <w:rsid w:val="0026233D"/>
    <w:rsid w:val="00265592"/>
    <w:rsid w:val="0027038D"/>
    <w:rsid w:val="0027333A"/>
    <w:rsid w:val="00274FF9"/>
    <w:rsid w:val="002771A8"/>
    <w:rsid w:val="00280FA2"/>
    <w:rsid w:val="00283F29"/>
    <w:rsid w:val="0029263B"/>
    <w:rsid w:val="00293A8B"/>
    <w:rsid w:val="00293FE4"/>
    <w:rsid w:val="002A66E5"/>
    <w:rsid w:val="002C3C45"/>
    <w:rsid w:val="002C59FF"/>
    <w:rsid w:val="002C5B45"/>
    <w:rsid w:val="002C64D3"/>
    <w:rsid w:val="002D17D1"/>
    <w:rsid w:val="002D257F"/>
    <w:rsid w:val="002D4EAB"/>
    <w:rsid w:val="002D7E8B"/>
    <w:rsid w:val="002E255F"/>
    <w:rsid w:val="002E2D55"/>
    <w:rsid w:val="002E49A1"/>
    <w:rsid w:val="002E5177"/>
    <w:rsid w:val="002E61FA"/>
    <w:rsid w:val="002F09B0"/>
    <w:rsid w:val="002F233F"/>
    <w:rsid w:val="00305F51"/>
    <w:rsid w:val="00305FE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6056B"/>
    <w:rsid w:val="00365762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B5ED0"/>
    <w:rsid w:val="003C021A"/>
    <w:rsid w:val="003C1BB6"/>
    <w:rsid w:val="003C64E2"/>
    <w:rsid w:val="003C7003"/>
    <w:rsid w:val="003D105A"/>
    <w:rsid w:val="003F1211"/>
    <w:rsid w:val="003F22CD"/>
    <w:rsid w:val="003F3883"/>
    <w:rsid w:val="003F4016"/>
    <w:rsid w:val="003F61A8"/>
    <w:rsid w:val="00400482"/>
    <w:rsid w:val="004071FA"/>
    <w:rsid w:val="00407F09"/>
    <w:rsid w:val="00411127"/>
    <w:rsid w:val="00412A7E"/>
    <w:rsid w:val="00424249"/>
    <w:rsid w:val="00437BAC"/>
    <w:rsid w:val="00450785"/>
    <w:rsid w:val="004540AD"/>
    <w:rsid w:val="004564CA"/>
    <w:rsid w:val="00456591"/>
    <w:rsid w:val="00457E31"/>
    <w:rsid w:val="004615F4"/>
    <w:rsid w:val="00471AD6"/>
    <w:rsid w:val="00473A89"/>
    <w:rsid w:val="0047542D"/>
    <w:rsid w:val="004756F9"/>
    <w:rsid w:val="00483F00"/>
    <w:rsid w:val="004940FF"/>
    <w:rsid w:val="00494A0A"/>
    <w:rsid w:val="00497E67"/>
    <w:rsid w:val="004A517B"/>
    <w:rsid w:val="004A645E"/>
    <w:rsid w:val="004A6C3A"/>
    <w:rsid w:val="004B1735"/>
    <w:rsid w:val="004B2A94"/>
    <w:rsid w:val="004C0D02"/>
    <w:rsid w:val="004C5173"/>
    <w:rsid w:val="004C73E1"/>
    <w:rsid w:val="004D1D60"/>
    <w:rsid w:val="004E5157"/>
    <w:rsid w:val="004E5555"/>
    <w:rsid w:val="004F6B11"/>
    <w:rsid w:val="004F770D"/>
    <w:rsid w:val="0050297B"/>
    <w:rsid w:val="0050677C"/>
    <w:rsid w:val="00506B77"/>
    <w:rsid w:val="00512D07"/>
    <w:rsid w:val="00516EFB"/>
    <w:rsid w:val="00520D4A"/>
    <w:rsid w:val="005477D3"/>
    <w:rsid w:val="005501ED"/>
    <w:rsid w:val="0055027C"/>
    <w:rsid w:val="00554548"/>
    <w:rsid w:val="005557DF"/>
    <w:rsid w:val="00557C04"/>
    <w:rsid w:val="005675FF"/>
    <w:rsid w:val="005700A8"/>
    <w:rsid w:val="005836A8"/>
    <w:rsid w:val="00586176"/>
    <w:rsid w:val="0058793E"/>
    <w:rsid w:val="00597452"/>
    <w:rsid w:val="005A05DE"/>
    <w:rsid w:val="005A163B"/>
    <w:rsid w:val="005A3289"/>
    <w:rsid w:val="005A4432"/>
    <w:rsid w:val="005B4F3E"/>
    <w:rsid w:val="005D16F9"/>
    <w:rsid w:val="005D2CFD"/>
    <w:rsid w:val="005D56A6"/>
    <w:rsid w:val="005D7030"/>
    <w:rsid w:val="005E7943"/>
    <w:rsid w:val="005F74D3"/>
    <w:rsid w:val="00620CE8"/>
    <w:rsid w:val="006302EE"/>
    <w:rsid w:val="0063077E"/>
    <w:rsid w:val="00633AAA"/>
    <w:rsid w:val="00636874"/>
    <w:rsid w:val="00640DFE"/>
    <w:rsid w:val="00645005"/>
    <w:rsid w:val="00650113"/>
    <w:rsid w:val="00653E53"/>
    <w:rsid w:val="006564B7"/>
    <w:rsid w:val="006564E8"/>
    <w:rsid w:val="006614AC"/>
    <w:rsid w:val="00662105"/>
    <w:rsid w:val="0066257B"/>
    <w:rsid w:val="00663A18"/>
    <w:rsid w:val="00672C87"/>
    <w:rsid w:val="006757F3"/>
    <w:rsid w:val="006837B1"/>
    <w:rsid w:val="00684743"/>
    <w:rsid w:val="00684FE5"/>
    <w:rsid w:val="006867D4"/>
    <w:rsid w:val="006908D9"/>
    <w:rsid w:val="006962D8"/>
    <w:rsid w:val="006A11D1"/>
    <w:rsid w:val="006A6BA3"/>
    <w:rsid w:val="006D0A8B"/>
    <w:rsid w:val="006D10BC"/>
    <w:rsid w:val="006D1502"/>
    <w:rsid w:val="006D508B"/>
    <w:rsid w:val="006E2AFC"/>
    <w:rsid w:val="006E52F4"/>
    <w:rsid w:val="006F2406"/>
    <w:rsid w:val="007055C1"/>
    <w:rsid w:val="00707CC4"/>
    <w:rsid w:val="00712B00"/>
    <w:rsid w:val="007153BA"/>
    <w:rsid w:val="00716A6F"/>
    <w:rsid w:val="00724D6A"/>
    <w:rsid w:val="0073537D"/>
    <w:rsid w:val="00737169"/>
    <w:rsid w:val="00743A51"/>
    <w:rsid w:val="007528B3"/>
    <w:rsid w:val="00755E06"/>
    <w:rsid w:val="00762A3E"/>
    <w:rsid w:val="00770234"/>
    <w:rsid w:val="00771247"/>
    <w:rsid w:val="0077357C"/>
    <w:rsid w:val="007757CB"/>
    <w:rsid w:val="00777F31"/>
    <w:rsid w:val="0079420B"/>
    <w:rsid w:val="0079430B"/>
    <w:rsid w:val="00794A66"/>
    <w:rsid w:val="007A3950"/>
    <w:rsid w:val="007A69F3"/>
    <w:rsid w:val="007B0AA4"/>
    <w:rsid w:val="007B12B1"/>
    <w:rsid w:val="007B5C7B"/>
    <w:rsid w:val="007B76BF"/>
    <w:rsid w:val="007D4663"/>
    <w:rsid w:val="007D531B"/>
    <w:rsid w:val="007D5B65"/>
    <w:rsid w:val="007D7D8B"/>
    <w:rsid w:val="007E4543"/>
    <w:rsid w:val="007E4FEE"/>
    <w:rsid w:val="007F17AC"/>
    <w:rsid w:val="007F4452"/>
    <w:rsid w:val="00811064"/>
    <w:rsid w:val="008168C6"/>
    <w:rsid w:val="00817E8D"/>
    <w:rsid w:val="0082612F"/>
    <w:rsid w:val="00832DB3"/>
    <w:rsid w:val="00833F56"/>
    <w:rsid w:val="008363DA"/>
    <w:rsid w:val="00836A1E"/>
    <w:rsid w:val="00840E67"/>
    <w:rsid w:val="00843EBE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24E6"/>
    <w:rsid w:val="008C69DD"/>
    <w:rsid w:val="008C7967"/>
    <w:rsid w:val="008D3C80"/>
    <w:rsid w:val="008F3570"/>
    <w:rsid w:val="00900087"/>
    <w:rsid w:val="009026FC"/>
    <w:rsid w:val="00904131"/>
    <w:rsid w:val="00904252"/>
    <w:rsid w:val="00916BD6"/>
    <w:rsid w:val="00917A6A"/>
    <w:rsid w:val="00920E29"/>
    <w:rsid w:val="009249D0"/>
    <w:rsid w:val="00930947"/>
    <w:rsid w:val="00934831"/>
    <w:rsid w:val="00942A8E"/>
    <w:rsid w:val="00944305"/>
    <w:rsid w:val="00946CA9"/>
    <w:rsid w:val="00946CC3"/>
    <w:rsid w:val="00962693"/>
    <w:rsid w:val="00962FB8"/>
    <w:rsid w:val="00973DFA"/>
    <w:rsid w:val="00980681"/>
    <w:rsid w:val="009851EF"/>
    <w:rsid w:val="00986325"/>
    <w:rsid w:val="00992F3E"/>
    <w:rsid w:val="009969A0"/>
    <w:rsid w:val="009A3867"/>
    <w:rsid w:val="009A73F3"/>
    <w:rsid w:val="009A7419"/>
    <w:rsid w:val="009B0A97"/>
    <w:rsid w:val="009C0D8E"/>
    <w:rsid w:val="009C2C47"/>
    <w:rsid w:val="009D3F13"/>
    <w:rsid w:val="009D6769"/>
    <w:rsid w:val="009E0356"/>
    <w:rsid w:val="009E506A"/>
    <w:rsid w:val="009E5422"/>
    <w:rsid w:val="009E6B89"/>
    <w:rsid w:val="009F1962"/>
    <w:rsid w:val="009F4651"/>
    <w:rsid w:val="009F71DB"/>
    <w:rsid w:val="00A07A89"/>
    <w:rsid w:val="00A12A26"/>
    <w:rsid w:val="00A165C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53D50"/>
    <w:rsid w:val="00A54EF7"/>
    <w:rsid w:val="00A715D3"/>
    <w:rsid w:val="00A73828"/>
    <w:rsid w:val="00A8576E"/>
    <w:rsid w:val="00A878BA"/>
    <w:rsid w:val="00A91646"/>
    <w:rsid w:val="00A96EAD"/>
    <w:rsid w:val="00AA4833"/>
    <w:rsid w:val="00AB036E"/>
    <w:rsid w:val="00AB7018"/>
    <w:rsid w:val="00AC34CB"/>
    <w:rsid w:val="00AE428C"/>
    <w:rsid w:val="00AF3887"/>
    <w:rsid w:val="00B01D6D"/>
    <w:rsid w:val="00B03615"/>
    <w:rsid w:val="00B04178"/>
    <w:rsid w:val="00B05F1C"/>
    <w:rsid w:val="00B14F90"/>
    <w:rsid w:val="00B2264A"/>
    <w:rsid w:val="00B2336C"/>
    <w:rsid w:val="00B33332"/>
    <w:rsid w:val="00B3763E"/>
    <w:rsid w:val="00B435D7"/>
    <w:rsid w:val="00B4523C"/>
    <w:rsid w:val="00B5248E"/>
    <w:rsid w:val="00B54E28"/>
    <w:rsid w:val="00B64F44"/>
    <w:rsid w:val="00B657AD"/>
    <w:rsid w:val="00B6771D"/>
    <w:rsid w:val="00B8097E"/>
    <w:rsid w:val="00B8549E"/>
    <w:rsid w:val="00B86D0E"/>
    <w:rsid w:val="00B87050"/>
    <w:rsid w:val="00B953AE"/>
    <w:rsid w:val="00B97290"/>
    <w:rsid w:val="00BA36F7"/>
    <w:rsid w:val="00BA3DEE"/>
    <w:rsid w:val="00BB264B"/>
    <w:rsid w:val="00BC126E"/>
    <w:rsid w:val="00BD105F"/>
    <w:rsid w:val="00BE248F"/>
    <w:rsid w:val="00BE3696"/>
    <w:rsid w:val="00BF21A0"/>
    <w:rsid w:val="00BF5A0A"/>
    <w:rsid w:val="00C00FA7"/>
    <w:rsid w:val="00C0445A"/>
    <w:rsid w:val="00C22C0E"/>
    <w:rsid w:val="00C27D48"/>
    <w:rsid w:val="00C325E9"/>
    <w:rsid w:val="00C41594"/>
    <w:rsid w:val="00C41693"/>
    <w:rsid w:val="00C42445"/>
    <w:rsid w:val="00C433E1"/>
    <w:rsid w:val="00C52643"/>
    <w:rsid w:val="00C532A6"/>
    <w:rsid w:val="00C56E69"/>
    <w:rsid w:val="00C57209"/>
    <w:rsid w:val="00C6024B"/>
    <w:rsid w:val="00C60758"/>
    <w:rsid w:val="00C60CA7"/>
    <w:rsid w:val="00C62AC8"/>
    <w:rsid w:val="00C632FD"/>
    <w:rsid w:val="00C65001"/>
    <w:rsid w:val="00C7181E"/>
    <w:rsid w:val="00C77A23"/>
    <w:rsid w:val="00C83051"/>
    <w:rsid w:val="00CA2632"/>
    <w:rsid w:val="00CA57FE"/>
    <w:rsid w:val="00CA583E"/>
    <w:rsid w:val="00CA62AB"/>
    <w:rsid w:val="00CB584F"/>
    <w:rsid w:val="00CC27F5"/>
    <w:rsid w:val="00CC2F2A"/>
    <w:rsid w:val="00CD6755"/>
    <w:rsid w:val="00CE295D"/>
    <w:rsid w:val="00CE5C23"/>
    <w:rsid w:val="00CE6A6A"/>
    <w:rsid w:val="00CF025F"/>
    <w:rsid w:val="00CF0ABF"/>
    <w:rsid w:val="00CF1B1C"/>
    <w:rsid w:val="00CF61CE"/>
    <w:rsid w:val="00CF740E"/>
    <w:rsid w:val="00CF7556"/>
    <w:rsid w:val="00D03B18"/>
    <w:rsid w:val="00D0532F"/>
    <w:rsid w:val="00D0718A"/>
    <w:rsid w:val="00D0754C"/>
    <w:rsid w:val="00D12925"/>
    <w:rsid w:val="00D12E57"/>
    <w:rsid w:val="00D15B81"/>
    <w:rsid w:val="00D23C49"/>
    <w:rsid w:val="00D249C7"/>
    <w:rsid w:val="00D35293"/>
    <w:rsid w:val="00D3695D"/>
    <w:rsid w:val="00D46B8E"/>
    <w:rsid w:val="00D505AC"/>
    <w:rsid w:val="00D527F5"/>
    <w:rsid w:val="00D54588"/>
    <w:rsid w:val="00D574B7"/>
    <w:rsid w:val="00D6089A"/>
    <w:rsid w:val="00D63953"/>
    <w:rsid w:val="00D702EE"/>
    <w:rsid w:val="00D727C1"/>
    <w:rsid w:val="00D77315"/>
    <w:rsid w:val="00D86835"/>
    <w:rsid w:val="00D87CCA"/>
    <w:rsid w:val="00DA156A"/>
    <w:rsid w:val="00DA395C"/>
    <w:rsid w:val="00DB2CE4"/>
    <w:rsid w:val="00DB51DE"/>
    <w:rsid w:val="00DB5539"/>
    <w:rsid w:val="00DB5B79"/>
    <w:rsid w:val="00DC087C"/>
    <w:rsid w:val="00DD0751"/>
    <w:rsid w:val="00DD08C2"/>
    <w:rsid w:val="00DE6AAF"/>
    <w:rsid w:val="00DE6FB5"/>
    <w:rsid w:val="00DF0B8F"/>
    <w:rsid w:val="00E0017F"/>
    <w:rsid w:val="00E03F5B"/>
    <w:rsid w:val="00E109E4"/>
    <w:rsid w:val="00E136D1"/>
    <w:rsid w:val="00E21EFC"/>
    <w:rsid w:val="00E3020B"/>
    <w:rsid w:val="00E323A7"/>
    <w:rsid w:val="00E3633E"/>
    <w:rsid w:val="00E556B4"/>
    <w:rsid w:val="00E56C2C"/>
    <w:rsid w:val="00E631FB"/>
    <w:rsid w:val="00E749C5"/>
    <w:rsid w:val="00E74FFB"/>
    <w:rsid w:val="00E90EE6"/>
    <w:rsid w:val="00E913E9"/>
    <w:rsid w:val="00E942B1"/>
    <w:rsid w:val="00E978D9"/>
    <w:rsid w:val="00EA1412"/>
    <w:rsid w:val="00EA29CF"/>
    <w:rsid w:val="00EA6B0C"/>
    <w:rsid w:val="00EB7F82"/>
    <w:rsid w:val="00EC4F2E"/>
    <w:rsid w:val="00EC5E45"/>
    <w:rsid w:val="00ED0F7B"/>
    <w:rsid w:val="00EE193F"/>
    <w:rsid w:val="00EE2AE6"/>
    <w:rsid w:val="00EE395A"/>
    <w:rsid w:val="00EE42D8"/>
    <w:rsid w:val="00EF1886"/>
    <w:rsid w:val="00EF270F"/>
    <w:rsid w:val="00F00B89"/>
    <w:rsid w:val="00F106C9"/>
    <w:rsid w:val="00F130ED"/>
    <w:rsid w:val="00F2065A"/>
    <w:rsid w:val="00F23D74"/>
    <w:rsid w:val="00F30409"/>
    <w:rsid w:val="00F30492"/>
    <w:rsid w:val="00F3153E"/>
    <w:rsid w:val="00F404B4"/>
    <w:rsid w:val="00F40CC4"/>
    <w:rsid w:val="00F40DEE"/>
    <w:rsid w:val="00F4295C"/>
    <w:rsid w:val="00F4577B"/>
    <w:rsid w:val="00F46206"/>
    <w:rsid w:val="00F54AB9"/>
    <w:rsid w:val="00F73E67"/>
    <w:rsid w:val="00F80EF5"/>
    <w:rsid w:val="00F82E6B"/>
    <w:rsid w:val="00F9001D"/>
    <w:rsid w:val="00F90B58"/>
    <w:rsid w:val="00FA04EA"/>
    <w:rsid w:val="00FA5FF3"/>
    <w:rsid w:val="00FB53ED"/>
    <w:rsid w:val="00FC5A4B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D83571F6-2174-42E4-8CDA-A09DF53D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775-CE71-4109-BAEF-05842B2B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27</cp:revision>
  <cp:lastPrinted>2020-02-10T22:43:00Z</cp:lastPrinted>
  <dcterms:created xsi:type="dcterms:W3CDTF">2022-01-03T17:54:00Z</dcterms:created>
  <dcterms:modified xsi:type="dcterms:W3CDTF">2022-02-07T22:48:00Z</dcterms:modified>
</cp:coreProperties>
</file>